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2"/>
        <w:rPr>
          <w:sz w:val="24"/>
          <w:szCs w:val="24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местного заседания Комитета по развитию рынка недвижимост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 ОО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«Деловая Россия» и Комитета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 рассмотрению долгосрочных программ развития и разработке новых методик </w:t>
      </w:r>
    </w:p>
    <w:p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ционального Объединения Технологических и Ценовых Аудиторов</w:t>
      </w:r>
    </w:p>
    <w:p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Место проведения: г. Москва, Краснопресненская наб., д. 12, 9-й подъезд, 28 этаж, малый зал</w:t>
      </w: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ремя проведения: 28 ноября  2018 года                         Начало работы: 10:00-13:00</w:t>
      </w:r>
    </w:p>
    <w:p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редседатель:</w:t>
      </w:r>
      <w:r>
        <w:rPr>
          <w:rFonts w:ascii="Times New Roman" w:hAnsi="Times New Roman" w:cs="Times New Roman"/>
        </w:rPr>
        <w:t xml:space="preserve"> Лупашко А. И. </w:t>
      </w:r>
    </w:p>
    <w:p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Президент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НО ТЦА, член Генерального Совета ООО «Деловая Россия» – Лупашко А. И., Члены Комитета: Ким В. Н., </w:t>
      </w:r>
      <w:proofErr w:type="spellStart"/>
      <w:r>
        <w:rPr>
          <w:rFonts w:ascii="Times New Roman" w:hAnsi="Times New Roman" w:cs="Times New Roman"/>
          <w:sz w:val="22"/>
          <w:szCs w:val="22"/>
        </w:rPr>
        <w:t>Борисюк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Д. А., </w:t>
      </w:r>
      <w:proofErr w:type="spellStart"/>
      <w:r>
        <w:rPr>
          <w:rFonts w:ascii="Times New Roman" w:hAnsi="Times New Roman" w:cs="Times New Roman"/>
          <w:sz w:val="22"/>
          <w:szCs w:val="22"/>
        </w:rPr>
        <w:t>Ефанов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А. В., Миловидова Е. Э., Жданова М., Соколов А. В., Евстафьев А. И.,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дшибякина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А. В., Исаев В. В.; Писарев А. В., Пугачев М. Е.,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ндрахов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М. Е.; </w:t>
      </w:r>
      <w:proofErr w:type="gramStart"/>
      <w:r>
        <w:rPr>
          <w:rFonts w:ascii="Times New Roman" w:hAnsi="Times New Roman" w:cs="Times New Roman"/>
          <w:sz w:val="22"/>
          <w:szCs w:val="22"/>
        </w:rPr>
        <w:t>члены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НО ТЦА, приглашенные лица</w:t>
      </w:r>
    </w:p>
    <w:p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кретарь: </w:t>
      </w:r>
      <w:r>
        <w:rPr>
          <w:rFonts w:ascii="Times New Roman" w:hAnsi="Times New Roman" w:cs="Times New Roman"/>
        </w:rPr>
        <w:t xml:space="preserve">Миловидова Е.Э.   </w:t>
      </w:r>
    </w:p>
    <w:p>
      <w:pPr>
        <w:pStyle w:val="ConsPlusNonformat"/>
        <w:widowControl/>
        <w:ind w:firstLine="360"/>
        <w:jc w:val="center"/>
        <w:rPr>
          <w:rFonts w:ascii="Times New Roman" w:hAnsi="Times New Roman" w:cs="Times New Roman"/>
          <w:b/>
          <w:sz w:val="22"/>
          <w:szCs w:val="22"/>
        </w:rPr>
      </w:pPr>
    </w:p>
    <w:p>
      <w:pPr>
        <w:pStyle w:val="ConsPlusNonformat"/>
        <w:widowControl/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ветственное слово.</w:t>
      </w:r>
    </w:p>
    <w:p>
      <w:pPr>
        <w:pStyle w:val="ConsPlusNonformat"/>
        <w:widowControl/>
        <w:ind w:left="60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(докладчик  Лупашко  А. И.)</w:t>
      </w:r>
    </w:p>
    <w:p>
      <w:pPr>
        <w:pStyle w:val="ConsPlusNonformat"/>
        <w:widowControl/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б утверждении Повестки дня.</w:t>
      </w:r>
    </w:p>
    <w:p>
      <w:pPr>
        <w:pStyle w:val="ConsPlusNonformat"/>
        <w:widowControl/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раткий обзор методик, используемых в практике. Необходимость в перезагрузке.</w:t>
      </w:r>
    </w:p>
    <w:p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(докладчик Миловидова Е. Э. – 15 минут)</w:t>
      </w:r>
    </w:p>
    <w:p>
      <w:pPr>
        <w:numPr>
          <w:ilvl w:val="0"/>
          <w:numId w:val="10"/>
        </w:numPr>
        <w:spacing w:before="100" w:beforeAutospacing="1" w:after="100" w:afterAutospacing="1" w:line="216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цепция программы разработки методического обеспечения для ТЦА. Концепция трех методик:</w:t>
      </w:r>
    </w:p>
    <w:p>
      <w:pPr>
        <w:spacing w:after="0" w:line="216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     4.1. Методические рекомендации по комплексной оценке и минимизации риска инвестиционных проектов на стадии ТЭО</w:t>
      </w:r>
    </w:p>
    <w:p>
      <w:pPr>
        <w:spacing w:line="216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4.2. Методические рекомендации по комплексной оценке и минимизации риска инвестиционных проектов на стадии осуществления капитальных вложений</w:t>
      </w:r>
    </w:p>
    <w:p>
      <w:pPr>
        <w:spacing w:line="216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      4.3. Методические рекомендации по анализу стоимости проекта в рамках ТЦА на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основе объектов-аналогов</w:t>
      </w:r>
    </w:p>
    <w:p>
      <w:pPr>
        <w:pStyle w:val="a3"/>
        <w:spacing w:line="360" w:lineRule="auto"/>
        <w:ind w:left="60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(докладчик Ким В. Н. – 30 минут)</w:t>
      </w:r>
    </w:p>
    <w:p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актика по методикам, применяемым в работе </w:t>
      </w:r>
      <w:proofErr w:type="spellStart"/>
      <w:r>
        <w:rPr>
          <w:rFonts w:ascii="Times New Roman" w:hAnsi="Times New Roman" w:cs="Times New Roman"/>
        </w:rPr>
        <w:t>Мосгосэкспертизы</w:t>
      </w:r>
      <w:proofErr w:type="spellEnd"/>
      <w:r>
        <w:rPr>
          <w:rFonts w:ascii="Times New Roman" w:hAnsi="Times New Roman" w:cs="Times New Roman"/>
        </w:rPr>
        <w:t xml:space="preserve"> при анализе инвестиционных проектов.</w:t>
      </w:r>
    </w:p>
    <w:p>
      <w:pPr>
        <w:pStyle w:val="a3"/>
        <w:spacing w:line="360" w:lineRule="auto"/>
        <w:ind w:left="60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докладчик Соколов А. В. – 20 минут)</w:t>
      </w:r>
    </w:p>
    <w:p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скуссия. Вопросы к докладчикам. Сбор предложений к проекту программы работ по методикам.</w:t>
      </w:r>
    </w:p>
    <w:p>
      <w:pPr>
        <w:pStyle w:val="a3"/>
        <w:numPr>
          <w:ilvl w:val="0"/>
          <w:numId w:val="10"/>
        </w:num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Презентация ежегодной Конференции по ТЦА. Заседание оргкомитета Конференции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  <w:b/>
        </w:rPr>
        <w:t>(</w:t>
      </w:r>
      <w:proofErr w:type="gramStart"/>
      <w:r>
        <w:rPr>
          <w:rFonts w:ascii="Times New Roman" w:hAnsi="Times New Roman" w:cs="Times New Roman"/>
          <w:b/>
        </w:rPr>
        <w:t>д</w:t>
      </w:r>
      <w:proofErr w:type="gramEnd"/>
      <w:r>
        <w:rPr>
          <w:rFonts w:ascii="Times New Roman" w:hAnsi="Times New Roman" w:cs="Times New Roman"/>
          <w:b/>
        </w:rPr>
        <w:t>окладчик Миловидова Е. Э. – 10 минут)</w:t>
      </w: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1046"/>
    <w:multiLevelType w:val="hybridMultilevel"/>
    <w:tmpl w:val="321EF93C"/>
    <w:lvl w:ilvl="0" w:tplc="0228FEF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9538D0"/>
    <w:multiLevelType w:val="hybridMultilevel"/>
    <w:tmpl w:val="022EF388"/>
    <w:lvl w:ilvl="0" w:tplc="65C0E1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885FC5"/>
    <w:multiLevelType w:val="hybridMultilevel"/>
    <w:tmpl w:val="B78E34F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21242699"/>
    <w:multiLevelType w:val="hybridMultilevel"/>
    <w:tmpl w:val="924E2A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1A74227"/>
    <w:multiLevelType w:val="multilevel"/>
    <w:tmpl w:val="8A1499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271913F9"/>
    <w:multiLevelType w:val="hybridMultilevel"/>
    <w:tmpl w:val="32D22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D14669"/>
    <w:multiLevelType w:val="multilevel"/>
    <w:tmpl w:val="CFB4D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BA6C9B"/>
    <w:multiLevelType w:val="hybridMultilevel"/>
    <w:tmpl w:val="733089EC"/>
    <w:lvl w:ilvl="0" w:tplc="75F818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A900F66"/>
    <w:multiLevelType w:val="hybridMultilevel"/>
    <w:tmpl w:val="C908C296"/>
    <w:lvl w:ilvl="0" w:tplc="6F0A6E3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0D3B45"/>
    <w:multiLevelType w:val="hybridMultilevel"/>
    <w:tmpl w:val="04E05F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D64753B"/>
    <w:multiLevelType w:val="hybridMultilevel"/>
    <w:tmpl w:val="8F66DB8A"/>
    <w:lvl w:ilvl="0" w:tplc="CB5C32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9"/>
  </w:num>
  <w:num w:numId="5">
    <w:abstractNumId w:val="1"/>
  </w:num>
  <w:num w:numId="6">
    <w:abstractNumId w:val="7"/>
  </w:num>
  <w:num w:numId="7">
    <w:abstractNumId w:val="8"/>
  </w:num>
  <w:num w:numId="8">
    <w:abstractNumId w:val="10"/>
  </w:num>
  <w:num w:numId="9">
    <w:abstractNumId w:val="5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14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7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5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0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746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39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69831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62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4361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7602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4286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266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3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9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72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0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44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09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91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68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92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904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208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1323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5053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1505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9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9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70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615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2690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5114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1187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8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2F28D-ED40-415B-8DFE-59437E663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</dc:creator>
  <cp:lastModifiedBy>samsung</cp:lastModifiedBy>
  <cp:revision>2</cp:revision>
  <cp:lastPrinted>2018-09-12T13:55:00Z</cp:lastPrinted>
  <dcterms:created xsi:type="dcterms:W3CDTF">2018-11-26T06:27:00Z</dcterms:created>
  <dcterms:modified xsi:type="dcterms:W3CDTF">2018-11-26T06:27:00Z</dcterms:modified>
</cp:coreProperties>
</file>